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:rsidR="00EF5B20" w:rsidRPr="00206004" w:rsidRDefault="00925934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A66A6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F5B20" w:rsidRPr="00206004" w:rsidRDefault="00EF5B20" w:rsidP="00494F8D">
      <w:pPr>
        <w:pStyle w:val="Akapitzlist"/>
        <w:numPr>
          <w:ilvl w:val="0"/>
          <w:numId w:val="6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:rsidR="00C7612A" w:rsidRPr="00C7612A" w:rsidRDefault="00EF5B20" w:rsidP="00E2192F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</w:pPr>
      <w:r w:rsidRPr="007234E7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7234E7">
        <w:rPr>
          <w:rFonts w:ascii="Arial Narrow" w:eastAsia="Times New Roman" w:hAnsi="Arial Narrow" w:cs="Arial"/>
          <w:lang w:eastAsia="pl-PL"/>
        </w:rPr>
        <w:t xml:space="preserve">warzania danych osobowych, gdyż </w:t>
      </w:r>
      <w:r w:rsidR="00DE0EE3" w:rsidRPr="007234E7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  <w:r w:rsidR="007234E7" w:rsidRPr="007234E7">
        <w:rPr>
          <w:rFonts w:ascii="Arial Narrow" w:eastAsia="Times New Roman" w:hAnsi="Arial Narrow" w:cs="Arial"/>
          <w:lang w:eastAsia="pl-PL"/>
        </w:rPr>
        <w:t xml:space="preserve">. </w:t>
      </w:r>
      <w:bookmarkStart w:id="0" w:name="_GoBack"/>
      <w:bookmarkEnd w:id="0"/>
    </w:p>
    <w:sectPr w:rsidR="00C7612A" w:rsidRPr="00C7612A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65" w:rsidRDefault="004F7F65" w:rsidP="005026BE">
      <w:r>
        <w:separator/>
      </w:r>
    </w:p>
  </w:endnote>
  <w:endnote w:type="continuationSeparator" w:id="0">
    <w:p w:rsidR="004F7F65" w:rsidRDefault="004F7F65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65" w:rsidRDefault="004F7F65" w:rsidP="005026BE">
      <w:r>
        <w:separator/>
      </w:r>
    </w:p>
  </w:footnote>
  <w:footnote w:type="continuationSeparator" w:id="0">
    <w:p w:rsidR="004F7F65" w:rsidRDefault="004F7F65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4F7F65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3496E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1068"/>
    <w:rsid w:val="007123CC"/>
    <w:rsid w:val="00715B24"/>
    <w:rsid w:val="00716A9F"/>
    <w:rsid w:val="007210AF"/>
    <w:rsid w:val="0072232D"/>
    <w:rsid w:val="007234E7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35263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24CC"/>
  <w15:docId w15:val="{428904EE-9859-4683-9824-4D343F0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AE20-15CF-4AAB-B58E-EA05A1C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Edwin Eliasz</cp:lastModifiedBy>
  <cp:revision>4</cp:revision>
  <cp:lastPrinted>2018-07-13T11:22:00Z</cp:lastPrinted>
  <dcterms:created xsi:type="dcterms:W3CDTF">2018-11-22T08:41:00Z</dcterms:created>
  <dcterms:modified xsi:type="dcterms:W3CDTF">2020-09-22T13:07:00Z</dcterms:modified>
</cp:coreProperties>
</file>